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钩斜  中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1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钩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547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:浙江文艺出版社,1999 出版图书：https://www.jiaokey.com/tag/杭州:浙江文艺出版社,1999.html</w:t>
      </w:r>
    </w:p>
    <w:p>
      <w:r>
        <w:t>关键词搜索：https://www.jiaokey.com/tag/玉钩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